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DFC5B97" w14:textId="77777777" w:rsidR="006B468B" w:rsidRPr="005F64E3" w:rsidRDefault="0074628C" w:rsidP="006B468B">
      <w:pPr>
        <w:rPr>
          <w:rFonts w:ascii="Arial" w:hAnsi="Arial" w:cs="Arial"/>
          <w:b/>
          <w:bCs/>
          <w:sz w:val="22"/>
          <w:szCs w:val="22"/>
        </w:rPr>
      </w:pPr>
      <w:r w:rsidRPr="00E175E7">
        <w:rPr>
          <w:rFonts w:ascii="Arial" w:hAnsi="Arial" w:cs="Arial"/>
          <w:iCs/>
        </w:rPr>
        <w:t>Nazwa:</w:t>
      </w:r>
      <w:r w:rsidR="006B468B">
        <w:rPr>
          <w:rFonts w:ascii="Arial" w:hAnsi="Arial" w:cs="Arial"/>
          <w:iCs/>
        </w:rPr>
        <w:t xml:space="preserve"> </w:t>
      </w:r>
      <w:r w:rsidR="006B468B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45528CD7" w14:textId="77777777" w:rsidR="006B468B" w:rsidRPr="005F64E3" w:rsidRDefault="006B468B" w:rsidP="006B468B">
      <w:pPr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0AF1FDE8" w14:textId="77777777" w:rsidR="006B468B" w:rsidRPr="005F64E3" w:rsidRDefault="006B468B" w:rsidP="006B468B">
      <w:pPr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6059ED7A" w14:textId="0C982499" w:rsidR="0014313D" w:rsidRPr="006B468B" w:rsidRDefault="006B468B" w:rsidP="006B468B">
      <w:pPr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  <w:bookmarkStart w:id="3" w:name="_GoBack"/>
      <w:bookmarkEnd w:id="3"/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5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5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6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6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39475881"/>
      <w:bookmarkStart w:id="8" w:name="_Hlk39476049"/>
      <w:bookmarkEnd w:id="4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B0104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9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0" w:name="_Hlk202175775"/>
      <w:bookmarkEnd w:id="9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10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7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1" w:name="_Hlk39498299"/>
      <w:bookmarkEnd w:id="8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2" w:name="_Hlk39495882"/>
      <w:bookmarkEnd w:id="11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3" w:name="_Hlk39479671"/>
    <w:bookmarkStart w:id="14" w:name="_Hlk39668774"/>
    <w:bookmarkStart w:id="15" w:name="_Hlk39490111"/>
    <w:bookmarkEnd w:id="1"/>
    <w:bookmarkEnd w:id="12"/>
    <w:p w14:paraId="5C5E90DE" w14:textId="30B32B24" w:rsidR="008D4124" w:rsidRPr="00302F9F" w:rsidRDefault="000B010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B010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B010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B010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B010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3"/>
    <w:p w14:paraId="6FB5947E" w14:textId="592689F2" w:rsidR="0014313D" w:rsidRPr="00302F9F" w:rsidRDefault="000B0104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B0104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B0104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6" w:name="_Hlk39587005"/>
      <w:bookmarkEnd w:id="14"/>
      <w:bookmarkEnd w:id="15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0B0104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6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BE39" w14:textId="77777777" w:rsidR="000B0104" w:rsidRDefault="000B0104" w:rsidP="001847F6">
      <w:r>
        <w:separator/>
      </w:r>
    </w:p>
  </w:endnote>
  <w:endnote w:type="continuationSeparator" w:id="0">
    <w:p w14:paraId="2C5E22E9" w14:textId="77777777" w:rsidR="000B0104" w:rsidRDefault="000B0104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2133" w14:textId="77777777" w:rsidR="000B0104" w:rsidRDefault="000B0104" w:rsidP="001847F6">
      <w:r>
        <w:separator/>
      </w:r>
    </w:p>
  </w:footnote>
  <w:footnote w:type="continuationSeparator" w:id="0">
    <w:p w14:paraId="3F83399A" w14:textId="77777777" w:rsidR="000B0104" w:rsidRDefault="000B010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B0104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634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17665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468B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2DA5-A9F5-4D4E-8879-086CA69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ubowska Edyta</dc:creator>
  <cp:lastModifiedBy>Ewa Lewińska-Okła</cp:lastModifiedBy>
  <cp:revision>3</cp:revision>
  <dcterms:created xsi:type="dcterms:W3CDTF">2026-03-04T08:33:00Z</dcterms:created>
  <dcterms:modified xsi:type="dcterms:W3CDTF">2026-03-04T12:21:00Z</dcterms:modified>
</cp:coreProperties>
</file>